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B90F51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B90F51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B90F5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90F51">
              <w:rPr>
                <w:rFonts w:ascii="Times New Roman" w:hAnsi="Times New Roman"/>
                <w:sz w:val="24"/>
                <w:szCs w:val="24"/>
                <w:lang w:val="en-US"/>
              </w:rPr>
              <w:t>3–14 May</w:t>
            </w:r>
            <w:r w:rsidR="00C21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90F51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91652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F6726E" w:rsidP="00B90F5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90F51">
              <w:rPr>
                <w:rFonts w:ascii="Times New Roman" w:hAnsi="Times New Roman"/>
                <w:b/>
                <w:color w:val="FFFFFF"/>
                <w:lang w:val="en-US"/>
              </w:rPr>
              <w:t>14 May</w:t>
            </w:r>
            <w:r w:rsidR="00C21675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EC42C9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302EE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C302EE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B90F5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lomon Islands</w:t>
            </w:r>
          </w:p>
          <w:p w:rsidR="00C302EE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8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D53E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EA7766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90F5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ychelles</w:t>
            </w:r>
          </w:p>
          <w:p w:rsidR="00EA7766" w:rsidRDefault="00AF36B4" w:rsidP="00B90F5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D53E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</w:p>
        </w:tc>
      </w:tr>
      <w:tr w:rsidR="00D53E5C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B90F5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atvia</w:t>
            </w:r>
          </w:p>
          <w:p w:rsidR="00D53E5C" w:rsidRDefault="00D53E5C" w:rsidP="00B90F5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  <w:tr w:rsidR="00B90F51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B90F51" w:rsidRDefault="00B90F51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90F51" w:rsidRPr="00687BA8" w:rsidRDefault="00B90F51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B90F51" w:rsidRDefault="00B90F51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ingapore</w:t>
            </w:r>
          </w:p>
          <w:p w:rsidR="00B90F51" w:rsidRDefault="00B90F51" w:rsidP="00B90F5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3</w:t>
            </w:r>
          </w:p>
        </w:tc>
      </w:tr>
      <w:tr w:rsidR="00D53E5C" w:rsidRPr="00B90F5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B90F51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ierra Leone</w:t>
            </w:r>
          </w:p>
          <w:p w:rsidR="00D53E5C" w:rsidRDefault="00D53E5C" w:rsidP="00B90F5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</w:p>
        </w:tc>
      </w:tr>
      <w:tr w:rsidR="00013230" w:rsidRPr="00B90F51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891652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89165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89165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B90F5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  <w:bookmarkStart w:id="0" w:name="_GoBack"/>
      <w:bookmarkEnd w:id="0"/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891652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4D6A80" w:rsidSect="00891652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FF7BCBB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38session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47A38EFC77649A09CEC78E0863375" ma:contentTypeVersion="1" ma:contentTypeDescription="Create a new document." ma:contentTypeScope="" ma:versionID="ed7133f1508cf7cf59d0fd313a294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495552-79E2-4C1F-A89F-89199E23558E}"/>
</file>

<file path=customXml/itemProps2.xml><?xml version="1.0" encoding="utf-8"?>
<ds:datastoreItem xmlns:ds="http://schemas.openxmlformats.org/officeDocument/2006/customXml" ds:itemID="{9882BF42-5A30-43B1-A487-BE558B2A60B9}"/>
</file>

<file path=customXml/itemProps3.xml><?xml version="1.0" encoding="utf-8"?>
<ds:datastoreItem xmlns:ds="http://schemas.openxmlformats.org/officeDocument/2006/customXml" ds:itemID="{7C6F5868-8F8A-4137-83CA-8865D3F5DBA2}"/>
</file>

<file path=customXml/itemProps4.xml><?xml version="1.0" encoding="utf-8"?>
<ds:datastoreItem xmlns:ds="http://schemas.openxmlformats.org/officeDocument/2006/customXml" ds:itemID="{C4ECBC5A-E1A9-4E6F-960E-C1399C26E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46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4</cp:revision>
  <cp:lastPrinted>2018-05-17T13:25:00Z</cp:lastPrinted>
  <dcterms:created xsi:type="dcterms:W3CDTF">2020-11-12T16:34:00Z</dcterms:created>
  <dcterms:modified xsi:type="dcterms:W3CDTF">2021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A38EFC77649A09CEC78E0863375</vt:lpwstr>
  </property>
</Properties>
</file>